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0D3AC" w14:textId="25EA95AD" w:rsidR="00EB68B3" w:rsidRDefault="003D1FAA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018B6" wp14:editId="0339839F">
                <wp:simplePos x="0" y="0"/>
                <wp:positionH relativeFrom="column">
                  <wp:posOffset>4121150</wp:posOffset>
                </wp:positionH>
                <wp:positionV relativeFrom="paragraph">
                  <wp:posOffset>90805</wp:posOffset>
                </wp:positionV>
                <wp:extent cx="30035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5FA1" w14:textId="2E76BDBA" w:rsidR="003F2A7D" w:rsidRDefault="003F2A7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missioned by the King, Part 1</w:t>
                            </w:r>
                          </w:p>
                          <w:p w14:paraId="6CF46B58" w14:textId="1D6685CB" w:rsidR="003F2A7D" w:rsidRPr="004C581F" w:rsidRDefault="003F2A7D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4:7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24.5pt;margin-top:7.15pt;width:236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" filled="f" stroked="f">
                <v:textbox>
                  <w:txbxContent>
                    <w:p w14:paraId="12AF5FA1" w14:textId="2E76BDBA" w:rsidR="003F2A7D" w:rsidRDefault="003F2A7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missioned by the King, Part 1</w:t>
                      </w:r>
                    </w:p>
                    <w:p w14:paraId="6CF46B58" w14:textId="1D6685CB" w:rsidR="003F2A7D" w:rsidRPr="004C581F" w:rsidRDefault="003F2A7D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4:7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E52F1" wp14:editId="272F7CAE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343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A815" w14:textId="77777777" w:rsidR="003F2A7D" w:rsidRPr="003552E0" w:rsidRDefault="003F2A7D" w:rsidP="003552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bidi="he-IL"/>
                              </w:rPr>
                              <w:t>Ephesians 4:7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But to each one of us grace was given according to the measure of Christ's gift.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8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Therefore it says, "When He ascended on high, He led captive a host of captives, And He gave gifts to men."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9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(Now this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>expression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, "He ascended," what does it mean except that He also had descended into the lower parts of the earth?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10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He who descended is Himself also He who ascended far above all the heavens, that He might fill all things.)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11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 He gave some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as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apostles, and some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as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prophets, and some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as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evangelists, and some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as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pastors and teachers,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12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for the equipping of the saints for the work of service, to the building up of the body of Christ; 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13</w:t>
                            </w:r>
                            <w:r w:rsidRPr="003552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until we all attain to the unity of the faith, and of the knowledge of the Son of God, to a mature man, to the measure of the stature which belongs to the fulness of Chr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nZtA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" filled="f" stroked="f">
                <v:textbox>
                  <w:txbxContent>
                    <w:p w14:paraId="0D1EA815" w14:textId="77777777" w:rsidR="003F2A7D" w:rsidRPr="003552E0" w:rsidRDefault="003F2A7D" w:rsidP="003552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3552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bidi="he-IL"/>
                        </w:rPr>
                        <w:t>Ephesians 4:7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But to each one of us grace was given according to the measure of Christ's gift.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8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Therefore it says, "When He ascended on high, He led captive a host of captives, And He gave gifts to men."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9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(Now this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  <w:t>expression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, "He ascended," what does it mean except that He also had descended into the lower parts of the earth?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10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He who descended is Himself also He who ascended far above all the heavens, that He might fill all things.)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11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And He gave some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as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apostles, and some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as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prophets, and some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as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evangelists, and some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as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pastors and teachers,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12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for the equipping of the saints for the work of service, to the building up of the body of Christ; 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13</w:t>
                      </w:r>
                      <w:r w:rsidRPr="003552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until we all attain to the unity of the faith, and of the knowledge of the Son of God, to a mature man, to the measure of the stature which belongs to the fulness of Chris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0E91C" wp14:editId="193B9DD5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AB238" w14:textId="77777777" w:rsidR="003F2A7D" w:rsidRPr="00547A68" w:rsidRDefault="003F2A7D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0F9A07" wp14:editId="5294EF4F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3DD65" w14:textId="77777777" w:rsidR="003F2A7D" w:rsidRPr="001B1051" w:rsidRDefault="003F2A7D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Sunday Morning Service / Meeting at The Classical Academy Online High School / Oceanside, CA / April 10, 2016 </w:t>
                            </w:r>
                          </w:p>
                          <w:p w14:paraId="4CA1375E" w14:textId="77777777" w:rsidR="003F2A7D" w:rsidRDefault="003F2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25FAB238" w14:textId="77777777" w:rsidR="003F2A7D" w:rsidRPr="00547A68" w:rsidRDefault="003F2A7D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0F9A07" wp14:editId="5294EF4F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3DD65" w14:textId="77777777" w:rsidR="003F2A7D" w:rsidRPr="001B1051" w:rsidRDefault="003F2A7D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Sunday Morning Service / Meeting at The Classical Academy Online High School / Oceanside, CA / April 10, 2016 </w:t>
                      </w:r>
                    </w:p>
                    <w:p w14:paraId="4CA1375E" w14:textId="77777777" w:rsidR="003F2A7D" w:rsidRDefault="003F2A7D"/>
                  </w:txbxContent>
                </v:textbox>
                <w10:wrap type="square"/>
              </v:shape>
            </w:pict>
          </mc:Fallback>
        </mc:AlternateContent>
      </w:r>
    </w:p>
    <w:p w14:paraId="41454E24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15C9FAAD" w14:textId="5B2F0077" w:rsidR="00167AD3" w:rsidRPr="00603A6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67AD3">
        <w:rPr>
          <w:sz w:val="24"/>
          <w:szCs w:val="24"/>
        </w:rPr>
        <w:t>Preaching Point:</w:t>
      </w:r>
      <w:r w:rsidR="0023390E">
        <w:rPr>
          <w:sz w:val="24"/>
          <w:szCs w:val="24"/>
        </w:rPr>
        <w:t xml:space="preserve">  </w:t>
      </w:r>
      <w:r w:rsidR="0023390E" w:rsidRPr="00A33830">
        <w:rPr>
          <w:b/>
          <w:i/>
          <w:sz w:val="24"/>
          <w:szCs w:val="24"/>
        </w:rPr>
        <w:t xml:space="preserve">God gave this passage so that you would consistently </w:t>
      </w:r>
      <w:r w:rsidR="00603A63">
        <w:rPr>
          <w:b/>
          <w:i/>
          <w:sz w:val="24"/>
          <w:szCs w:val="24"/>
        </w:rPr>
        <w:t xml:space="preserve">__________________ </w:t>
      </w:r>
      <w:r w:rsidR="0023390E" w:rsidRPr="00A33830">
        <w:rPr>
          <w:b/>
          <w:i/>
          <w:sz w:val="24"/>
          <w:szCs w:val="24"/>
        </w:rPr>
        <w:t xml:space="preserve">your </w:t>
      </w:r>
      <w:r w:rsidR="00603A63">
        <w:rPr>
          <w:b/>
          <w:i/>
          <w:sz w:val="24"/>
          <w:szCs w:val="24"/>
        </w:rPr>
        <w:t>___________________</w:t>
      </w:r>
      <w:r w:rsidR="0023390E" w:rsidRPr="00A33830">
        <w:rPr>
          <w:b/>
          <w:i/>
          <w:sz w:val="24"/>
          <w:szCs w:val="24"/>
        </w:rPr>
        <w:t xml:space="preserve"> in the local church for the glory of Christ.</w:t>
      </w:r>
    </w:p>
    <w:p w14:paraId="1F566988" w14:textId="77777777" w:rsidR="00603A63" w:rsidRPr="00167AD3" w:rsidRDefault="00603A63" w:rsidP="00603A6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A3B954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0A2AB20" w14:textId="49BC82EE" w:rsidR="00603A63" w:rsidRPr="00603A63" w:rsidRDefault="000D4E00" w:rsidP="00603A6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603A63">
        <w:rPr>
          <w:b/>
          <w:sz w:val="28"/>
          <w:szCs w:val="28"/>
        </w:rPr>
        <w:t>R</w:t>
      </w:r>
      <w:r w:rsidR="00603A63">
        <w:rPr>
          <w:b/>
          <w:sz w:val="28"/>
          <w:szCs w:val="28"/>
        </w:rPr>
        <w:t>___________</w:t>
      </w:r>
      <w:r w:rsidR="00DD3FAF" w:rsidRPr="00603A63">
        <w:rPr>
          <w:b/>
          <w:sz w:val="28"/>
          <w:szCs w:val="28"/>
        </w:rPr>
        <w:t xml:space="preserve"> </w:t>
      </w:r>
      <w:r w:rsidRPr="00603A63">
        <w:rPr>
          <w:b/>
          <w:sz w:val="28"/>
          <w:szCs w:val="28"/>
        </w:rPr>
        <w:t>Clearly</w:t>
      </w:r>
      <w:r w:rsidR="00DD3FAF" w:rsidRPr="00603A63">
        <w:rPr>
          <w:b/>
          <w:sz w:val="28"/>
          <w:szCs w:val="28"/>
        </w:rPr>
        <w:t xml:space="preserve"> </w:t>
      </w:r>
      <w:r w:rsidR="002A6068" w:rsidRPr="00603A63">
        <w:rPr>
          <w:b/>
          <w:sz w:val="28"/>
          <w:szCs w:val="28"/>
        </w:rPr>
        <w:t>the U</w:t>
      </w:r>
      <w:r w:rsidR="00603A63">
        <w:rPr>
          <w:b/>
          <w:sz w:val="28"/>
          <w:szCs w:val="28"/>
        </w:rPr>
        <w:t>__________</w:t>
      </w:r>
      <w:r w:rsidR="00433274" w:rsidRPr="00603A63">
        <w:rPr>
          <w:b/>
          <w:sz w:val="28"/>
          <w:szCs w:val="28"/>
        </w:rPr>
        <w:t xml:space="preserve"> of Your</w:t>
      </w:r>
      <w:r w:rsidR="00DD3FAF" w:rsidRPr="00603A63">
        <w:rPr>
          <w:b/>
          <w:sz w:val="28"/>
          <w:szCs w:val="28"/>
        </w:rPr>
        <w:t xml:space="preserve"> Spiritual Gift</w:t>
      </w:r>
      <w:r w:rsidR="0023390E" w:rsidRPr="00603A63">
        <w:rPr>
          <w:b/>
          <w:sz w:val="28"/>
          <w:szCs w:val="28"/>
        </w:rPr>
        <w:t>, v7-10</w:t>
      </w:r>
    </w:p>
    <w:p w14:paraId="00E60553" w14:textId="3F3863F6" w:rsidR="00603A63" w:rsidRPr="00603A63" w:rsidRDefault="00603A63" w:rsidP="00603A63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sus’ _________________</w:t>
      </w:r>
      <w:r w:rsidR="000B467B">
        <w:rPr>
          <w:sz w:val="24"/>
          <w:szCs w:val="24"/>
        </w:rPr>
        <w:t>Choice</w:t>
      </w:r>
      <w:r>
        <w:rPr>
          <w:sz w:val="24"/>
          <w:szCs w:val="24"/>
        </w:rPr>
        <w:t>, v7</w:t>
      </w:r>
    </w:p>
    <w:p w14:paraId="714D6471" w14:textId="77777777" w:rsidR="00603A63" w:rsidRDefault="00603A63" w:rsidP="00603A63">
      <w:pPr>
        <w:spacing w:line="240" w:lineRule="auto"/>
        <w:rPr>
          <w:sz w:val="24"/>
          <w:szCs w:val="24"/>
        </w:rPr>
      </w:pPr>
    </w:p>
    <w:p w14:paraId="172DCBB4" w14:textId="77777777" w:rsidR="00603A63" w:rsidRDefault="00603A63" w:rsidP="00603A63">
      <w:pPr>
        <w:spacing w:line="240" w:lineRule="auto"/>
        <w:rPr>
          <w:sz w:val="24"/>
          <w:szCs w:val="24"/>
        </w:rPr>
      </w:pPr>
    </w:p>
    <w:p w14:paraId="52EC778E" w14:textId="77777777" w:rsidR="00603A63" w:rsidRDefault="00603A63" w:rsidP="00603A63">
      <w:pPr>
        <w:spacing w:line="240" w:lineRule="auto"/>
        <w:rPr>
          <w:sz w:val="24"/>
          <w:szCs w:val="24"/>
        </w:rPr>
      </w:pPr>
    </w:p>
    <w:p w14:paraId="2779E37B" w14:textId="77777777" w:rsidR="00603A63" w:rsidRPr="00603A63" w:rsidRDefault="00603A63" w:rsidP="00603A63">
      <w:pPr>
        <w:spacing w:line="240" w:lineRule="auto"/>
        <w:rPr>
          <w:sz w:val="24"/>
          <w:szCs w:val="24"/>
        </w:rPr>
      </w:pPr>
    </w:p>
    <w:p w14:paraId="360308E7" w14:textId="6D60831F" w:rsidR="002467A0" w:rsidRDefault="00603A63" w:rsidP="000B467B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sus’</w:t>
      </w:r>
      <w:r w:rsidR="000B467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0B467B">
        <w:rPr>
          <w:sz w:val="24"/>
          <w:szCs w:val="24"/>
        </w:rPr>
        <w:t>Right, v8-10</w:t>
      </w:r>
    </w:p>
    <w:p w14:paraId="0918CAEE" w14:textId="77777777" w:rsidR="00603A63" w:rsidRDefault="00603A63" w:rsidP="00603A63">
      <w:pPr>
        <w:spacing w:line="240" w:lineRule="auto"/>
        <w:ind w:firstLine="0"/>
        <w:rPr>
          <w:sz w:val="24"/>
          <w:szCs w:val="24"/>
        </w:rPr>
      </w:pPr>
    </w:p>
    <w:p w14:paraId="0C472976" w14:textId="77777777" w:rsidR="00603A63" w:rsidRPr="00603A63" w:rsidRDefault="00603A63" w:rsidP="00603A63">
      <w:pPr>
        <w:spacing w:line="240" w:lineRule="auto"/>
        <w:ind w:firstLine="0"/>
        <w:rPr>
          <w:sz w:val="24"/>
          <w:szCs w:val="24"/>
        </w:rPr>
      </w:pPr>
    </w:p>
    <w:p w14:paraId="7DDEE21B" w14:textId="0E5AA294" w:rsidR="00603A63" w:rsidRPr="00603A63" w:rsidRDefault="00DD3FAF" w:rsidP="00603A6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603A63">
        <w:rPr>
          <w:b/>
          <w:sz w:val="28"/>
          <w:szCs w:val="28"/>
        </w:rPr>
        <w:t>T</w:t>
      </w:r>
      <w:r w:rsidR="00603A63">
        <w:rPr>
          <w:b/>
          <w:sz w:val="28"/>
          <w:szCs w:val="28"/>
        </w:rPr>
        <w:t>___________</w:t>
      </w:r>
      <w:r w:rsidR="00CF71F9" w:rsidRPr="00603A63">
        <w:rPr>
          <w:b/>
          <w:sz w:val="28"/>
          <w:szCs w:val="28"/>
        </w:rPr>
        <w:t xml:space="preserve"> </w:t>
      </w:r>
      <w:r w:rsidR="000D4E00" w:rsidRPr="00603A63">
        <w:rPr>
          <w:b/>
          <w:sz w:val="28"/>
          <w:szCs w:val="28"/>
        </w:rPr>
        <w:t>Diligently</w:t>
      </w:r>
      <w:r w:rsidR="00CF71F9" w:rsidRPr="00603A63">
        <w:rPr>
          <w:b/>
          <w:sz w:val="28"/>
          <w:szCs w:val="28"/>
        </w:rPr>
        <w:t xml:space="preserve"> to U</w:t>
      </w:r>
      <w:r w:rsidR="00603A63">
        <w:rPr>
          <w:b/>
          <w:sz w:val="28"/>
          <w:szCs w:val="28"/>
        </w:rPr>
        <w:t>__________</w:t>
      </w:r>
      <w:r w:rsidR="00CF71F9" w:rsidRPr="00603A63">
        <w:rPr>
          <w:b/>
          <w:sz w:val="28"/>
          <w:szCs w:val="28"/>
        </w:rPr>
        <w:t xml:space="preserve"> Your Spiritual Gift</w:t>
      </w:r>
      <w:r w:rsidR="0023390E" w:rsidRPr="00603A63">
        <w:rPr>
          <w:b/>
          <w:sz w:val="28"/>
          <w:szCs w:val="28"/>
        </w:rPr>
        <w:t>, v11-13</w:t>
      </w:r>
    </w:p>
    <w:p w14:paraId="6A951753" w14:textId="77777777" w:rsidR="00603A63" w:rsidRDefault="00603A63" w:rsidP="00603A63">
      <w:pPr>
        <w:spacing w:line="240" w:lineRule="auto"/>
        <w:rPr>
          <w:b/>
          <w:sz w:val="28"/>
          <w:szCs w:val="28"/>
        </w:rPr>
      </w:pPr>
    </w:p>
    <w:p w14:paraId="74ACAC2E" w14:textId="77777777" w:rsidR="00603A63" w:rsidRDefault="00603A63" w:rsidP="00603A63">
      <w:pPr>
        <w:spacing w:line="240" w:lineRule="auto"/>
        <w:rPr>
          <w:b/>
          <w:sz w:val="28"/>
          <w:szCs w:val="28"/>
        </w:rPr>
      </w:pPr>
    </w:p>
    <w:p w14:paraId="5FF7D06E" w14:textId="77777777" w:rsidR="00603A63" w:rsidRDefault="00603A63" w:rsidP="00603A63">
      <w:pPr>
        <w:spacing w:line="240" w:lineRule="auto"/>
        <w:rPr>
          <w:b/>
          <w:sz w:val="28"/>
          <w:szCs w:val="28"/>
        </w:rPr>
      </w:pPr>
    </w:p>
    <w:p w14:paraId="41040259" w14:textId="77777777" w:rsidR="00603A63" w:rsidRDefault="00603A63" w:rsidP="00603A63">
      <w:pPr>
        <w:spacing w:line="240" w:lineRule="auto"/>
        <w:rPr>
          <w:b/>
          <w:sz w:val="28"/>
          <w:szCs w:val="28"/>
        </w:rPr>
      </w:pPr>
    </w:p>
    <w:p w14:paraId="51DAE9DF" w14:textId="77777777" w:rsidR="00603A63" w:rsidRDefault="00603A63" w:rsidP="00603A63">
      <w:pPr>
        <w:spacing w:line="240" w:lineRule="auto"/>
        <w:rPr>
          <w:b/>
          <w:sz w:val="28"/>
          <w:szCs w:val="28"/>
        </w:rPr>
      </w:pPr>
    </w:p>
    <w:p w14:paraId="564AEC2C" w14:textId="77777777" w:rsidR="00603A63" w:rsidRPr="00603A63" w:rsidRDefault="00603A63" w:rsidP="00603A63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2B68DCF5" w14:textId="10F43DF1" w:rsidR="00603A63" w:rsidRPr="00603A63" w:rsidRDefault="003F2A7D" w:rsidP="00603A63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603A63">
        <w:rPr>
          <w:b/>
          <w:sz w:val="28"/>
          <w:szCs w:val="28"/>
        </w:rPr>
        <w:t>M</w:t>
      </w:r>
      <w:r w:rsidR="00603A63">
        <w:rPr>
          <w:b/>
          <w:sz w:val="28"/>
          <w:szCs w:val="28"/>
        </w:rPr>
        <w:t>________</w:t>
      </w:r>
      <w:r w:rsidRPr="00603A63">
        <w:rPr>
          <w:b/>
          <w:sz w:val="28"/>
          <w:szCs w:val="28"/>
        </w:rPr>
        <w:t xml:space="preserve"> </w:t>
      </w:r>
      <w:r w:rsidR="00CF71F9" w:rsidRPr="00603A63">
        <w:rPr>
          <w:b/>
          <w:sz w:val="28"/>
          <w:szCs w:val="28"/>
        </w:rPr>
        <w:t>Steadily in U</w:t>
      </w:r>
      <w:r w:rsidR="00603A63">
        <w:rPr>
          <w:b/>
          <w:sz w:val="28"/>
          <w:szCs w:val="28"/>
        </w:rPr>
        <w:t>___________</w:t>
      </w:r>
      <w:r w:rsidR="00CF71F9" w:rsidRPr="00603A63">
        <w:rPr>
          <w:b/>
          <w:sz w:val="28"/>
          <w:szCs w:val="28"/>
        </w:rPr>
        <w:t xml:space="preserve"> Your Spiritual Gift</w:t>
      </w:r>
      <w:r w:rsidR="0023390E" w:rsidRPr="00603A63">
        <w:rPr>
          <w:b/>
          <w:sz w:val="28"/>
          <w:szCs w:val="28"/>
        </w:rPr>
        <w:t>, v14-16</w:t>
      </w:r>
    </w:p>
    <w:p w14:paraId="70F16A55" w14:textId="77777777" w:rsidR="00603A63" w:rsidRDefault="00603A63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7D63A142" w14:textId="1890F2B6" w:rsidR="00EB68B3" w:rsidRPr="00603A63" w:rsidRDefault="00167AD3" w:rsidP="00B21F5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sectPr w:rsidR="00EB68B3" w:rsidRPr="00603A63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21170" w14:textId="77777777" w:rsidR="003F2A7D" w:rsidRDefault="003F2A7D" w:rsidP="00AB2602">
      <w:pPr>
        <w:spacing w:after="0" w:line="240" w:lineRule="auto"/>
      </w:pPr>
      <w:r>
        <w:separator/>
      </w:r>
    </w:p>
  </w:endnote>
  <w:endnote w:type="continuationSeparator" w:id="0">
    <w:p w14:paraId="40B32090" w14:textId="77777777" w:rsidR="003F2A7D" w:rsidRDefault="003F2A7D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13E5D6D4" w14:textId="77777777" w:rsidR="003F2A7D" w:rsidRDefault="003F2A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030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030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6F3511" w14:textId="77777777" w:rsidR="003F2A7D" w:rsidRDefault="003F2A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20BC" w14:textId="77777777" w:rsidR="003F2A7D" w:rsidRDefault="003F2A7D" w:rsidP="00AB2602">
      <w:pPr>
        <w:spacing w:after="0" w:line="240" w:lineRule="auto"/>
      </w:pPr>
      <w:r>
        <w:separator/>
      </w:r>
    </w:p>
  </w:footnote>
  <w:footnote w:type="continuationSeparator" w:id="0">
    <w:p w14:paraId="4448B356" w14:textId="77777777" w:rsidR="003F2A7D" w:rsidRDefault="003F2A7D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2DBB" w14:textId="77777777" w:rsidR="003F2A7D" w:rsidRDefault="003F2A7D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E0"/>
    <w:rsid w:val="0000386D"/>
    <w:rsid w:val="00004890"/>
    <w:rsid w:val="000760A8"/>
    <w:rsid w:val="000A53D3"/>
    <w:rsid w:val="000B467B"/>
    <w:rsid w:val="000B7D6D"/>
    <w:rsid w:val="000D4E00"/>
    <w:rsid w:val="000E43B3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3390E"/>
    <w:rsid w:val="00244410"/>
    <w:rsid w:val="002467A0"/>
    <w:rsid w:val="00291193"/>
    <w:rsid w:val="002A6068"/>
    <w:rsid w:val="002B502C"/>
    <w:rsid w:val="002B53C0"/>
    <w:rsid w:val="002C5669"/>
    <w:rsid w:val="00337197"/>
    <w:rsid w:val="00353F93"/>
    <w:rsid w:val="003552E0"/>
    <w:rsid w:val="00390525"/>
    <w:rsid w:val="003D1FAA"/>
    <w:rsid w:val="003F2A7D"/>
    <w:rsid w:val="00411E61"/>
    <w:rsid w:val="00433274"/>
    <w:rsid w:val="004374B4"/>
    <w:rsid w:val="00445053"/>
    <w:rsid w:val="004C581F"/>
    <w:rsid w:val="004E1C4D"/>
    <w:rsid w:val="0050210A"/>
    <w:rsid w:val="005436CC"/>
    <w:rsid w:val="00547A68"/>
    <w:rsid w:val="00554599"/>
    <w:rsid w:val="005731BE"/>
    <w:rsid w:val="00575904"/>
    <w:rsid w:val="00603A63"/>
    <w:rsid w:val="00626FC6"/>
    <w:rsid w:val="0065246E"/>
    <w:rsid w:val="006B755F"/>
    <w:rsid w:val="006C572D"/>
    <w:rsid w:val="006F36BB"/>
    <w:rsid w:val="00742495"/>
    <w:rsid w:val="00762504"/>
    <w:rsid w:val="00773131"/>
    <w:rsid w:val="007F3C0E"/>
    <w:rsid w:val="00866C93"/>
    <w:rsid w:val="00897954"/>
    <w:rsid w:val="008C09B2"/>
    <w:rsid w:val="008D04F3"/>
    <w:rsid w:val="009B2E48"/>
    <w:rsid w:val="00A12BC4"/>
    <w:rsid w:val="00A33830"/>
    <w:rsid w:val="00A52C7B"/>
    <w:rsid w:val="00A72AD5"/>
    <w:rsid w:val="00A80EC9"/>
    <w:rsid w:val="00A8785B"/>
    <w:rsid w:val="00AA0458"/>
    <w:rsid w:val="00AA66A6"/>
    <w:rsid w:val="00AB2602"/>
    <w:rsid w:val="00AB6200"/>
    <w:rsid w:val="00B020D2"/>
    <w:rsid w:val="00B03C4D"/>
    <w:rsid w:val="00B21F53"/>
    <w:rsid w:val="00B75EB4"/>
    <w:rsid w:val="00BD02F5"/>
    <w:rsid w:val="00C40307"/>
    <w:rsid w:val="00C649B1"/>
    <w:rsid w:val="00CA537D"/>
    <w:rsid w:val="00CD30F1"/>
    <w:rsid w:val="00CF5226"/>
    <w:rsid w:val="00CF71F9"/>
    <w:rsid w:val="00D14634"/>
    <w:rsid w:val="00D662BB"/>
    <w:rsid w:val="00D72C63"/>
    <w:rsid w:val="00D838D3"/>
    <w:rsid w:val="00D83A56"/>
    <w:rsid w:val="00DC76CD"/>
    <w:rsid w:val="00DD3FAF"/>
    <w:rsid w:val="00DD7DFC"/>
    <w:rsid w:val="00DF2391"/>
    <w:rsid w:val="00E42FCC"/>
    <w:rsid w:val="00E4582C"/>
    <w:rsid w:val="00E45EBB"/>
    <w:rsid w:val="00E51CEB"/>
    <w:rsid w:val="00E94FDA"/>
    <w:rsid w:val="00EB68B3"/>
    <w:rsid w:val="00ED103A"/>
    <w:rsid w:val="00F017BC"/>
    <w:rsid w:val="00F25A0B"/>
    <w:rsid w:val="00F353BF"/>
    <w:rsid w:val="00F44068"/>
    <w:rsid w:val="00F51632"/>
    <w:rsid w:val="00F560D7"/>
    <w:rsid w:val="00F63A2B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B5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46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67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4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46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67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99B628-9962-E04D-A71D-C168B77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8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5</cp:revision>
  <cp:lastPrinted>2016-04-10T13:30:00Z</cp:lastPrinted>
  <dcterms:created xsi:type="dcterms:W3CDTF">2016-04-10T13:23:00Z</dcterms:created>
  <dcterms:modified xsi:type="dcterms:W3CDTF">2016-04-13T23:58:00Z</dcterms:modified>
</cp:coreProperties>
</file>